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C7D89" w14:textId="03772B8E" w:rsidR="002177EB" w:rsidRPr="00C87968" w:rsidRDefault="00AC1694" w:rsidP="002177EB">
      <w:pPr>
        <w:rPr>
          <w:b/>
          <w:bCs/>
        </w:rPr>
      </w:pPr>
      <w:r w:rsidRPr="00AC1694">
        <w:rPr>
          <w:highlight w:val="yellow"/>
        </w:rPr>
        <w:t>[Insert Date]</w:t>
      </w:r>
      <w:r>
        <w:rPr>
          <w:b/>
          <w:bCs/>
        </w:rPr>
        <w:br/>
      </w:r>
      <w:r w:rsidR="002177EB">
        <w:rPr>
          <w:b/>
          <w:bCs/>
        </w:rPr>
        <w:br/>
      </w:r>
      <w:r w:rsidR="002177EB" w:rsidRPr="00C87968">
        <w:rPr>
          <w:b/>
          <w:bCs/>
        </w:rPr>
        <w:t>R</w:t>
      </w:r>
      <w:r w:rsidR="002177EB">
        <w:rPr>
          <w:b/>
          <w:bCs/>
        </w:rPr>
        <w:t>e</w:t>
      </w:r>
      <w:r w:rsidR="002177EB" w:rsidRPr="00C87968">
        <w:rPr>
          <w:b/>
          <w:bCs/>
        </w:rPr>
        <w:t xml:space="preserve">: </w:t>
      </w:r>
      <w:r w:rsidR="002177EB">
        <w:rPr>
          <w:b/>
          <w:bCs/>
        </w:rPr>
        <w:t>Lead Testing Results</w:t>
      </w:r>
    </w:p>
    <w:p w14:paraId="18FAAFED" w14:textId="77777777" w:rsidR="008559A9" w:rsidRDefault="008559A9" w:rsidP="002177EB"/>
    <w:p w14:paraId="2498D0FB" w14:textId="5E55B481" w:rsidR="002177EB" w:rsidRDefault="002177EB" w:rsidP="002177EB">
      <w:r>
        <w:t xml:space="preserve">Dear Parents and Staff: </w:t>
      </w:r>
    </w:p>
    <w:p w14:paraId="7E5F35CA" w14:textId="3DC7D614" w:rsidR="00AC1694" w:rsidRDefault="002177EB" w:rsidP="002177EB">
      <w:r>
        <w:t xml:space="preserve">In compliance with Illinois regulations, we tested our </w:t>
      </w:r>
      <w:r w:rsidR="00A12C89">
        <w:t>water</w:t>
      </w:r>
      <w:r>
        <w:t xml:space="preserve"> for the presence of lead</w:t>
      </w:r>
      <w:r w:rsidR="00AC1694">
        <w:t xml:space="preserve"> on </w:t>
      </w:r>
      <w:r w:rsidR="00AC1694" w:rsidRPr="00AC1694">
        <w:rPr>
          <w:highlight w:val="yellow"/>
        </w:rPr>
        <w:t>[Insert Date]</w:t>
      </w:r>
      <w:r>
        <w:t xml:space="preserve">. </w:t>
      </w:r>
      <w:r w:rsidR="008559A9">
        <w:t>W</w:t>
      </w:r>
      <w:r w:rsidR="00AC1694">
        <w:t>ater samples</w:t>
      </w:r>
      <w:r w:rsidR="008559A9">
        <w:t xml:space="preserve"> were collected</w:t>
      </w:r>
      <w:r w:rsidR="00AC1694">
        <w:t xml:space="preserve"> from all drinking and food preparation sources </w:t>
      </w:r>
      <w:r w:rsidR="004B7BCF">
        <w:t xml:space="preserve">in our facility </w:t>
      </w:r>
      <w:r w:rsidR="00AC1694">
        <w:t xml:space="preserve">and </w:t>
      </w:r>
      <w:r w:rsidR="008559A9">
        <w:t>sent</w:t>
      </w:r>
      <w:r w:rsidR="00AC1694">
        <w:t xml:space="preserve"> to the Illinois </w:t>
      </w:r>
      <w:r w:rsidR="009435EF">
        <w:t>Environmental Prot</w:t>
      </w:r>
      <w:bookmarkStart w:id="0" w:name="_GoBack"/>
      <w:bookmarkEnd w:id="0"/>
      <w:r w:rsidR="009435EF">
        <w:t>ection Agency (I</w:t>
      </w:r>
      <w:r w:rsidR="00AC1694">
        <w:t>EPA</w:t>
      </w:r>
      <w:r w:rsidR="009435EF">
        <w:t>)</w:t>
      </w:r>
      <w:r w:rsidR="00AC1694">
        <w:t xml:space="preserve"> </w:t>
      </w:r>
      <w:r w:rsidR="008559A9">
        <w:t>lab</w:t>
      </w:r>
      <w:r w:rsidR="004B7BCF">
        <w:t xml:space="preserve"> for analysis</w:t>
      </w:r>
      <w:r w:rsidR="00AC1694">
        <w:t>.</w:t>
      </w:r>
      <w:r w:rsidR="004B7BCF">
        <w:t xml:space="preserve"> </w:t>
      </w:r>
      <w:bookmarkStart w:id="1" w:name="_Hlk57985065"/>
      <w:r w:rsidR="00D8047A">
        <w:t xml:space="preserve">You cannot see, taste, or smell lead in drinking water. The only way to confirm that water contains lead is to have it tested. </w:t>
      </w:r>
      <w:bookmarkEnd w:id="1"/>
    </w:p>
    <w:p w14:paraId="3670873E" w14:textId="13264AC9" w:rsidR="002177EB" w:rsidRDefault="002177EB" w:rsidP="002177EB">
      <w:r w:rsidRPr="00A5752E">
        <w:rPr>
          <w:b/>
          <w:bCs/>
        </w:rPr>
        <w:t xml:space="preserve">What </w:t>
      </w:r>
      <w:r w:rsidR="004B5CF3">
        <w:rPr>
          <w:b/>
          <w:bCs/>
        </w:rPr>
        <w:t>D</w:t>
      </w:r>
      <w:r w:rsidRPr="00A5752E">
        <w:rPr>
          <w:b/>
          <w:bCs/>
        </w:rPr>
        <w:t xml:space="preserve">id </w:t>
      </w:r>
      <w:r w:rsidR="004B5CF3">
        <w:rPr>
          <w:b/>
          <w:bCs/>
        </w:rPr>
        <w:t>W</w:t>
      </w:r>
      <w:r w:rsidRPr="00A5752E">
        <w:rPr>
          <w:b/>
          <w:bCs/>
        </w:rPr>
        <w:t xml:space="preserve">e </w:t>
      </w:r>
      <w:r w:rsidR="004B5CF3">
        <w:rPr>
          <w:b/>
          <w:bCs/>
        </w:rPr>
        <w:t>F</w:t>
      </w:r>
      <w:r w:rsidRPr="00A5752E">
        <w:rPr>
          <w:b/>
          <w:bCs/>
        </w:rPr>
        <w:t>ind?</w:t>
      </w:r>
      <w:r>
        <w:t xml:space="preserve"> </w:t>
      </w:r>
    </w:p>
    <w:p w14:paraId="09380C94" w14:textId="6E35DE09" w:rsidR="008822A7" w:rsidRDefault="008559A9" w:rsidP="00D8047A">
      <w:r>
        <w:t>All</w:t>
      </w:r>
      <w:r w:rsidR="00D8047A">
        <w:t xml:space="preserve"> water samples collected </w:t>
      </w:r>
      <w:r>
        <w:t>were found to have</w:t>
      </w:r>
      <w:r w:rsidR="00D8047A">
        <w:t xml:space="preserve"> a lead level </w:t>
      </w:r>
      <w:r w:rsidRPr="008559A9">
        <w:rPr>
          <w:b/>
          <w:bCs/>
        </w:rPr>
        <w:t>below 2.01 parts per billion (ppb)</w:t>
      </w:r>
      <w:r w:rsidR="00D8047A">
        <w:t>.</w:t>
      </w:r>
      <w:r>
        <w:t xml:space="preserve"> No additional action is required at these locations </w:t>
      </w:r>
      <w:proofErr w:type="gramStart"/>
      <w:r>
        <w:t>at this point in time</w:t>
      </w:r>
      <w:proofErr w:type="gramEnd"/>
      <w:r>
        <w:t>.</w:t>
      </w:r>
    </w:p>
    <w:p w14:paraId="731D30B0" w14:textId="77777777" w:rsidR="008559A9" w:rsidRDefault="008559A9" w:rsidP="008559A9">
      <w:r>
        <w:t xml:space="preserve">A copy of our lead in water test results can be found on the next page and is also posted at our facility in the </w:t>
      </w:r>
      <w:r w:rsidRPr="003F7D53">
        <w:rPr>
          <w:highlight w:val="yellow"/>
        </w:rPr>
        <w:t>[</w:t>
      </w:r>
      <w:r>
        <w:rPr>
          <w:highlight w:val="yellow"/>
        </w:rPr>
        <w:t>I</w:t>
      </w:r>
      <w:r w:rsidRPr="003F7D53">
        <w:rPr>
          <w:highlight w:val="yellow"/>
        </w:rPr>
        <w:t>nsert location]</w:t>
      </w:r>
      <w:r>
        <w:t>, which can be viewed during open business hours.</w:t>
      </w:r>
    </w:p>
    <w:p w14:paraId="1683EDCD" w14:textId="3ED7AD8A" w:rsidR="00404652" w:rsidRDefault="00404652" w:rsidP="009B4E49">
      <w:pPr>
        <w:rPr>
          <w:b/>
          <w:bCs/>
        </w:rPr>
      </w:pPr>
      <w:r w:rsidRPr="00404652">
        <w:rPr>
          <w:b/>
          <w:bCs/>
        </w:rPr>
        <w:t>Lead Exposure in Children</w:t>
      </w:r>
    </w:p>
    <w:p w14:paraId="11EB44BF" w14:textId="67511B67" w:rsidR="004B7BCF" w:rsidRPr="004B7BCF" w:rsidRDefault="004B7BCF" w:rsidP="004B7BCF">
      <w:r w:rsidRPr="004B7BCF">
        <w:t>Common sources of lead exposure include contaminated soil, lead-based paint chips, and paint dust. However, lead exposure among children can also come from an everyday source</w:t>
      </w:r>
      <w:r w:rsidR="009435EF">
        <w:t xml:space="preserve"> –</w:t>
      </w:r>
      <w:r w:rsidRPr="004B7BCF">
        <w:t xml:space="preserve"> our drinking water. </w:t>
      </w:r>
    </w:p>
    <w:p w14:paraId="4EC850FC" w14:textId="1158CB45" w:rsidR="006D1F28" w:rsidRDefault="006D1F28" w:rsidP="006D1F28">
      <w:r>
        <w:t xml:space="preserve">The Centers for Disease Control and Prevention states that no safe blood lead level in children has been identified. Lead exposure can damage the brain and nervous system, impair development, and contribute to learning and behavior problems. Children under the age of six are most vulnerable to the detrimental impacts of lead exposure. </w:t>
      </w:r>
    </w:p>
    <w:p w14:paraId="6F9DBBA8" w14:textId="094BBA24" w:rsidR="002177EB" w:rsidRPr="00A36201" w:rsidRDefault="002177EB" w:rsidP="002177EB">
      <w:pPr>
        <w:rPr>
          <w:b/>
          <w:bCs/>
        </w:rPr>
      </w:pPr>
      <w:r w:rsidRPr="00A36201">
        <w:rPr>
          <w:b/>
          <w:bCs/>
        </w:rPr>
        <w:t xml:space="preserve">How </w:t>
      </w:r>
      <w:r w:rsidR="004B5CF3">
        <w:rPr>
          <w:b/>
          <w:bCs/>
        </w:rPr>
        <w:t>C</w:t>
      </w:r>
      <w:r w:rsidRPr="00A36201">
        <w:rPr>
          <w:b/>
          <w:bCs/>
        </w:rPr>
        <w:t xml:space="preserve">an I </w:t>
      </w:r>
      <w:r w:rsidR="004B5CF3">
        <w:rPr>
          <w:b/>
          <w:bCs/>
        </w:rPr>
        <w:t>L</w:t>
      </w:r>
      <w:r w:rsidRPr="00A36201">
        <w:rPr>
          <w:b/>
          <w:bCs/>
        </w:rPr>
        <w:t xml:space="preserve">earn </w:t>
      </w:r>
      <w:r w:rsidR="004B5CF3">
        <w:rPr>
          <w:b/>
          <w:bCs/>
        </w:rPr>
        <w:t>M</w:t>
      </w:r>
      <w:r w:rsidRPr="00A36201">
        <w:rPr>
          <w:b/>
          <w:bCs/>
        </w:rPr>
        <w:t xml:space="preserve">ore? </w:t>
      </w:r>
    </w:p>
    <w:p w14:paraId="5A0049F6" w14:textId="0B60CDD3" w:rsidR="006D1F28" w:rsidRDefault="006D1F28" w:rsidP="006D1F28">
      <w:r>
        <w:t xml:space="preserve">For more information about lead in water testing at our facility, please contact us at the information listed below. You can also access the following resources to learn more about lead in drinking water:  </w:t>
      </w:r>
    </w:p>
    <w:p w14:paraId="5ABBCC11" w14:textId="77777777" w:rsidR="006D1F28" w:rsidRDefault="006D1F28" w:rsidP="006D1F28">
      <w:pPr>
        <w:pStyle w:val="ListParagraph"/>
        <w:numPr>
          <w:ilvl w:val="0"/>
          <w:numId w:val="4"/>
        </w:numPr>
      </w:pPr>
      <w:r w:rsidRPr="008822A7">
        <w:rPr>
          <w:b/>
          <w:bCs/>
        </w:rPr>
        <w:t>LeadCare Illinois:</w:t>
      </w:r>
      <w:r>
        <w:t xml:space="preserve"> LeadCareIllinois.org</w:t>
      </w:r>
    </w:p>
    <w:p w14:paraId="71908828" w14:textId="77777777" w:rsidR="006D1F28" w:rsidRDefault="006D1F28" w:rsidP="006D1F28">
      <w:pPr>
        <w:pStyle w:val="ListParagraph"/>
        <w:numPr>
          <w:ilvl w:val="0"/>
          <w:numId w:val="4"/>
        </w:numPr>
      </w:pPr>
      <w:r w:rsidRPr="008822A7">
        <w:rPr>
          <w:b/>
          <w:bCs/>
        </w:rPr>
        <w:t>Illinois Department of Public Health:</w:t>
      </w:r>
      <w:r>
        <w:t xml:space="preserve"> DPH.Illinois.gov/topics-services/environmental-health-protection/lead-in-water</w:t>
      </w:r>
    </w:p>
    <w:p w14:paraId="50C45A85" w14:textId="23BBBA0E" w:rsidR="006D1F28" w:rsidRDefault="006D1F28" w:rsidP="006D1F28">
      <w:pPr>
        <w:pStyle w:val="ListParagraph"/>
        <w:numPr>
          <w:ilvl w:val="0"/>
          <w:numId w:val="4"/>
        </w:numPr>
      </w:pPr>
      <w:r w:rsidRPr="008822A7">
        <w:rPr>
          <w:b/>
          <w:bCs/>
        </w:rPr>
        <w:t>Centers for Disease Control:</w:t>
      </w:r>
      <w:r>
        <w:t xml:space="preserve"> CDC.gov/</w:t>
      </w:r>
      <w:proofErr w:type="spellStart"/>
      <w:r>
        <w:t>nceh</w:t>
      </w:r>
      <w:proofErr w:type="spellEnd"/>
      <w:r>
        <w:t>/lead</w:t>
      </w:r>
    </w:p>
    <w:p w14:paraId="17D1810D" w14:textId="11AFE39D" w:rsidR="006D1F28" w:rsidRDefault="006D1F28" w:rsidP="006D1F28">
      <w:pPr>
        <w:pStyle w:val="ListParagraph"/>
        <w:numPr>
          <w:ilvl w:val="0"/>
          <w:numId w:val="4"/>
        </w:numPr>
      </w:pPr>
      <w:r w:rsidRPr="008822A7">
        <w:rPr>
          <w:b/>
          <w:bCs/>
        </w:rPr>
        <w:t>United States Environmental Protection Agency:</w:t>
      </w:r>
      <w:r>
        <w:t xml:space="preserve"> EPA</w:t>
      </w:r>
      <w:r w:rsidRPr="00807203">
        <w:t>.gov/</w:t>
      </w:r>
      <w:r w:rsidR="008559A9">
        <w:t>lead</w:t>
      </w:r>
    </w:p>
    <w:p w14:paraId="0F56C2B1" w14:textId="77777777" w:rsidR="008559A9" w:rsidRDefault="008559A9" w:rsidP="006D1F28"/>
    <w:p w14:paraId="5B50964E" w14:textId="41E1D28A" w:rsidR="006D1F28" w:rsidRDefault="006D1F28" w:rsidP="006D1F28">
      <w:r>
        <w:t xml:space="preserve">Sincerely, </w:t>
      </w:r>
    </w:p>
    <w:p w14:paraId="3DA30C39" w14:textId="77777777" w:rsidR="006D1F28" w:rsidRDefault="006D1F28" w:rsidP="006D1F28">
      <w:r w:rsidRPr="00267820">
        <w:rPr>
          <w:highlight w:val="yellow"/>
        </w:rPr>
        <w:t>Insert Your Full Name, Title</w:t>
      </w:r>
      <w:r w:rsidRPr="00267820">
        <w:rPr>
          <w:highlight w:val="yellow"/>
        </w:rPr>
        <w:br/>
        <w:t>Contact Information</w:t>
      </w:r>
    </w:p>
    <w:p w14:paraId="245CD31F" w14:textId="2EF0EF5E" w:rsidR="00E909C7" w:rsidRDefault="00E909C7"/>
    <w:p w14:paraId="6C1BB280" w14:textId="386D69C4" w:rsidR="00BB6154" w:rsidRDefault="00BB6154">
      <w:r w:rsidRPr="00BB6154">
        <w:rPr>
          <w:highlight w:val="yellow"/>
        </w:rPr>
        <w:t>[COPY AND PASTE TEST RESULTS FROM YOUR LEADCARE EMAIL HERE]</w:t>
      </w:r>
    </w:p>
    <w:sectPr w:rsidR="00BB6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
    <w:altName w:val="NimbusSan"/>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E0B"/>
    <w:multiLevelType w:val="hybridMultilevel"/>
    <w:tmpl w:val="2D7E9E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12DC2523"/>
    <w:multiLevelType w:val="hybridMultilevel"/>
    <w:tmpl w:val="2D94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00969"/>
    <w:multiLevelType w:val="hybridMultilevel"/>
    <w:tmpl w:val="87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262FB"/>
    <w:multiLevelType w:val="hybridMultilevel"/>
    <w:tmpl w:val="7CB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EB"/>
    <w:rsid w:val="000E178C"/>
    <w:rsid w:val="001655AE"/>
    <w:rsid w:val="002177EB"/>
    <w:rsid w:val="00235523"/>
    <w:rsid w:val="002D649F"/>
    <w:rsid w:val="00404652"/>
    <w:rsid w:val="004B5CF3"/>
    <w:rsid w:val="004B7BCF"/>
    <w:rsid w:val="00533BA1"/>
    <w:rsid w:val="00635CA0"/>
    <w:rsid w:val="006D1F28"/>
    <w:rsid w:val="008559A9"/>
    <w:rsid w:val="008822A7"/>
    <w:rsid w:val="009435EF"/>
    <w:rsid w:val="009B4E49"/>
    <w:rsid w:val="00A12C89"/>
    <w:rsid w:val="00AA4484"/>
    <w:rsid w:val="00AC1694"/>
    <w:rsid w:val="00BB6154"/>
    <w:rsid w:val="00D8047A"/>
    <w:rsid w:val="00E9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7263"/>
  <w15:chartTrackingRefBased/>
  <w15:docId w15:val="{C64B59EB-2121-4C44-B0EF-E4834B5A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7EB"/>
    <w:rPr>
      <w:color w:val="0563C1" w:themeColor="hyperlink"/>
      <w:u w:val="single"/>
    </w:rPr>
  </w:style>
  <w:style w:type="character" w:styleId="PlaceholderText">
    <w:name w:val="Placeholder Text"/>
    <w:basedOn w:val="DefaultParagraphFont"/>
    <w:uiPriority w:val="99"/>
    <w:semiHidden/>
    <w:rsid w:val="002177EB"/>
    <w:rPr>
      <w:color w:val="808080"/>
    </w:rPr>
  </w:style>
  <w:style w:type="table" w:styleId="TableGrid">
    <w:name w:val="Table Grid"/>
    <w:basedOn w:val="TableNormal"/>
    <w:uiPriority w:val="39"/>
    <w:rsid w:val="0021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7EB"/>
    <w:pPr>
      <w:ind w:left="720"/>
      <w:contextualSpacing/>
    </w:pPr>
  </w:style>
  <w:style w:type="paragraph" w:styleId="BalloonText">
    <w:name w:val="Balloon Text"/>
    <w:basedOn w:val="Normal"/>
    <w:link w:val="BalloonTextChar"/>
    <w:uiPriority w:val="99"/>
    <w:semiHidden/>
    <w:unhideWhenUsed/>
    <w:rsid w:val="0053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BA1"/>
    <w:rPr>
      <w:rFonts w:ascii="Segoe UI" w:hAnsi="Segoe UI" w:cs="Segoe UI"/>
      <w:sz w:val="18"/>
      <w:szCs w:val="18"/>
    </w:rPr>
  </w:style>
  <w:style w:type="paragraph" w:customStyle="1" w:styleId="Default">
    <w:name w:val="Default"/>
    <w:rsid w:val="00404652"/>
    <w:pPr>
      <w:autoSpaceDE w:val="0"/>
      <w:autoSpaceDN w:val="0"/>
      <w:adjustRightInd w:val="0"/>
      <w:spacing w:after="0" w:line="240" w:lineRule="auto"/>
    </w:pPr>
    <w:rPr>
      <w:rFonts w:ascii="NimbusSan" w:hAnsi="NimbusSan" w:cs="NimbusSan"/>
      <w:color w:val="000000"/>
      <w:sz w:val="24"/>
      <w:szCs w:val="24"/>
    </w:rPr>
  </w:style>
  <w:style w:type="paragraph" w:customStyle="1" w:styleId="Pa0">
    <w:name w:val="Pa0"/>
    <w:basedOn w:val="Default"/>
    <w:next w:val="Default"/>
    <w:uiPriority w:val="99"/>
    <w:rsid w:val="00404652"/>
    <w:pPr>
      <w:spacing w:line="241" w:lineRule="atLeast"/>
    </w:pPr>
    <w:rPr>
      <w:rFonts w:cstheme="minorBidi"/>
      <w:color w:val="auto"/>
    </w:rPr>
  </w:style>
  <w:style w:type="character" w:customStyle="1" w:styleId="A3">
    <w:name w:val="A3"/>
    <w:uiPriority w:val="99"/>
    <w:rsid w:val="00404652"/>
    <w:rPr>
      <w:rFonts w:cs="NimbusSan"/>
      <w:color w:val="3F3F41"/>
      <w:sz w:val="20"/>
      <w:szCs w:val="20"/>
    </w:rPr>
  </w:style>
  <w:style w:type="character" w:styleId="CommentReference">
    <w:name w:val="annotation reference"/>
    <w:basedOn w:val="DefaultParagraphFont"/>
    <w:uiPriority w:val="99"/>
    <w:semiHidden/>
    <w:unhideWhenUsed/>
    <w:rsid w:val="004B5CF3"/>
    <w:rPr>
      <w:sz w:val="16"/>
      <w:szCs w:val="16"/>
    </w:rPr>
  </w:style>
  <w:style w:type="paragraph" w:styleId="CommentText">
    <w:name w:val="annotation text"/>
    <w:basedOn w:val="Normal"/>
    <w:link w:val="CommentTextChar"/>
    <w:uiPriority w:val="99"/>
    <w:semiHidden/>
    <w:unhideWhenUsed/>
    <w:rsid w:val="004B5CF3"/>
    <w:pPr>
      <w:spacing w:line="240" w:lineRule="auto"/>
    </w:pPr>
    <w:rPr>
      <w:sz w:val="20"/>
      <w:szCs w:val="20"/>
    </w:rPr>
  </w:style>
  <w:style w:type="character" w:customStyle="1" w:styleId="CommentTextChar">
    <w:name w:val="Comment Text Char"/>
    <w:basedOn w:val="DefaultParagraphFont"/>
    <w:link w:val="CommentText"/>
    <w:uiPriority w:val="99"/>
    <w:semiHidden/>
    <w:rsid w:val="004B5CF3"/>
    <w:rPr>
      <w:sz w:val="20"/>
      <w:szCs w:val="20"/>
    </w:rPr>
  </w:style>
  <w:style w:type="paragraph" w:styleId="CommentSubject">
    <w:name w:val="annotation subject"/>
    <w:basedOn w:val="CommentText"/>
    <w:next w:val="CommentText"/>
    <w:link w:val="CommentSubjectChar"/>
    <w:uiPriority w:val="99"/>
    <w:semiHidden/>
    <w:unhideWhenUsed/>
    <w:rsid w:val="004B5CF3"/>
    <w:rPr>
      <w:b/>
      <w:bCs/>
    </w:rPr>
  </w:style>
  <w:style w:type="character" w:customStyle="1" w:styleId="CommentSubjectChar">
    <w:name w:val="Comment Subject Char"/>
    <w:basedOn w:val="CommentTextChar"/>
    <w:link w:val="CommentSubject"/>
    <w:uiPriority w:val="99"/>
    <w:semiHidden/>
    <w:rsid w:val="004B5C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09316">
      <w:bodyDiv w:val="1"/>
      <w:marLeft w:val="0"/>
      <w:marRight w:val="0"/>
      <w:marTop w:val="0"/>
      <w:marBottom w:val="0"/>
      <w:divBdr>
        <w:top w:val="none" w:sz="0" w:space="0" w:color="auto"/>
        <w:left w:val="none" w:sz="0" w:space="0" w:color="auto"/>
        <w:bottom w:val="none" w:sz="0" w:space="0" w:color="auto"/>
        <w:right w:val="none" w:sz="0" w:space="0" w:color="auto"/>
      </w:divBdr>
    </w:div>
    <w:div w:id="19190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D966-F9A9-49D5-B2DA-25F263D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akenham</dc:creator>
  <cp:keywords/>
  <dc:description/>
  <cp:lastModifiedBy>Roya Alkafaji</cp:lastModifiedBy>
  <cp:revision>5</cp:revision>
  <dcterms:created xsi:type="dcterms:W3CDTF">2020-12-04T16:48:00Z</dcterms:created>
  <dcterms:modified xsi:type="dcterms:W3CDTF">2020-12-07T20:28:00Z</dcterms:modified>
</cp:coreProperties>
</file>